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B8" w:rsidRDefault="007B6DB8" w:rsidP="007B6DB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6DB8" w:rsidRDefault="007B6DB8" w:rsidP="007B6DB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6DB8" w:rsidRPr="007B6DB8" w:rsidRDefault="007B6DB8" w:rsidP="007B6DB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B6DB8" w:rsidRPr="007B6DB8" w:rsidRDefault="007B6DB8" w:rsidP="007B6D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B6DB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B6DB8">
        <w:rPr>
          <w:rFonts w:ascii="Times New Roman" w:eastAsia="Calibri" w:hAnsi="Times New Roman" w:cs="Times New Roman"/>
          <w:sz w:val="36"/>
          <w:szCs w:val="36"/>
        </w:rPr>
        <w:br/>
      </w:r>
      <w:r w:rsidRPr="007B6DB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D40BC" w:rsidRPr="00991A1B" w:rsidRDefault="007B6DB8" w:rsidP="007B6D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DB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B6DB8">
        <w:rPr>
          <w:rFonts w:ascii="Times New Roman" w:eastAsia="Calibri" w:hAnsi="Times New Roman" w:cs="Times New Roman"/>
          <w:sz w:val="36"/>
          <w:szCs w:val="36"/>
        </w:rPr>
        <w:br/>
      </w:r>
      <w:r w:rsidRPr="007B6DB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56304B" w:rsidRPr="00991A1B" w:rsidRDefault="0056304B" w:rsidP="00991A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A1B" w:rsidRDefault="00991A1B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DB8" w:rsidRDefault="007B6DB8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1A1B" w:rsidRDefault="00991A1B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1A1B" w:rsidRDefault="006E3D25" w:rsidP="006E3D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8 февраля 2023 г. № 63</w:t>
      </w:r>
    </w:p>
    <w:p w:rsidR="006E3D25" w:rsidRDefault="006E3D25" w:rsidP="006E3D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991A1B" w:rsidRPr="00991A1B" w:rsidRDefault="00991A1B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1A1B" w:rsidRDefault="001432F6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1B">
        <w:rPr>
          <w:rFonts w:ascii="Times New Roman" w:hAnsi="Times New Roman" w:cs="Times New Roman"/>
          <w:b/>
          <w:bCs/>
          <w:sz w:val="28"/>
          <w:szCs w:val="28"/>
        </w:rPr>
        <w:t xml:space="preserve">О реорганизации государственного </w:t>
      </w:r>
    </w:p>
    <w:p w:rsidR="000E72DD" w:rsidRDefault="001432F6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1B">
        <w:rPr>
          <w:rFonts w:ascii="Times New Roman" w:hAnsi="Times New Roman" w:cs="Times New Roman"/>
          <w:b/>
          <w:bCs/>
          <w:sz w:val="28"/>
          <w:szCs w:val="28"/>
        </w:rPr>
        <w:t>унитарного</w:t>
      </w:r>
      <w:r w:rsidR="00991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я Республики </w:t>
      </w:r>
    </w:p>
    <w:p w:rsidR="00AA43B9" w:rsidRPr="00991A1B" w:rsidRDefault="001432F6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1B">
        <w:rPr>
          <w:rFonts w:ascii="Times New Roman" w:hAnsi="Times New Roman" w:cs="Times New Roman"/>
          <w:b/>
          <w:bCs/>
          <w:sz w:val="28"/>
          <w:szCs w:val="28"/>
        </w:rPr>
        <w:t>Тыва</w:t>
      </w:r>
      <w:r w:rsidR="000E7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«Курорт «Уш-Белдир»</w:t>
      </w:r>
    </w:p>
    <w:p w:rsidR="00AA43B9" w:rsidRDefault="00AA43B9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1B" w:rsidRPr="00991A1B" w:rsidRDefault="00991A1B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B9" w:rsidRDefault="00AA43B9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91A1B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991A1B">
        <w:rPr>
          <w:rFonts w:ascii="Times New Roman" w:hAnsi="Times New Roman" w:cs="Times New Roman"/>
          <w:sz w:val="28"/>
          <w:szCs w:val="28"/>
        </w:rPr>
        <w:t xml:space="preserve"> Федерального закона от 14</w:t>
      </w:r>
      <w:r w:rsidR="001432F6" w:rsidRPr="00991A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91A1B">
        <w:rPr>
          <w:rFonts w:ascii="Times New Roman" w:hAnsi="Times New Roman" w:cs="Times New Roman"/>
          <w:sz w:val="28"/>
          <w:szCs w:val="28"/>
        </w:rPr>
        <w:t xml:space="preserve">2002 </w:t>
      </w:r>
      <w:r w:rsidR="001432F6" w:rsidRPr="00991A1B">
        <w:rPr>
          <w:rFonts w:ascii="Times New Roman" w:hAnsi="Times New Roman" w:cs="Times New Roman"/>
          <w:sz w:val="28"/>
          <w:szCs w:val="28"/>
        </w:rPr>
        <w:t xml:space="preserve">г. </w:t>
      </w:r>
      <w:r w:rsidR="000E72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32F6" w:rsidRPr="00991A1B">
        <w:rPr>
          <w:rFonts w:ascii="Times New Roman" w:hAnsi="Times New Roman" w:cs="Times New Roman"/>
          <w:sz w:val="28"/>
          <w:szCs w:val="28"/>
        </w:rPr>
        <w:t>№</w:t>
      </w:r>
      <w:r w:rsidRPr="00991A1B">
        <w:rPr>
          <w:rFonts w:ascii="Times New Roman" w:hAnsi="Times New Roman" w:cs="Times New Roman"/>
          <w:sz w:val="28"/>
          <w:szCs w:val="28"/>
        </w:rPr>
        <w:t xml:space="preserve"> 161-ФЗ </w:t>
      </w:r>
      <w:r w:rsidR="001432F6" w:rsidRPr="00991A1B">
        <w:rPr>
          <w:rFonts w:ascii="Times New Roman" w:hAnsi="Times New Roman" w:cs="Times New Roman"/>
          <w:sz w:val="28"/>
          <w:szCs w:val="28"/>
        </w:rPr>
        <w:t>«</w:t>
      </w:r>
      <w:r w:rsidRPr="00991A1B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1432F6" w:rsidRPr="00991A1B">
        <w:rPr>
          <w:rFonts w:ascii="Times New Roman" w:hAnsi="Times New Roman" w:cs="Times New Roman"/>
          <w:sz w:val="28"/>
          <w:szCs w:val="28"/>
        </w:rPr>
        <w:t>»,</w:t>
      </w:r>
      <w:r w:rsidR="000E72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2F6" w:rsidRPr="00991A1B">
        <w:rPr>
          <w:rFonts w:ascii="Times New Roman" w:hAnsi="Times New Roman" w:cs="Times New Roman"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государственной собственностью </w:t>
      </w:r>
      <w:r w:rsidR="001432F6" w:rsidRPr="00991A1B">
        <w:rPr>
          <w:rFonts w:ascii="Times New Roman" w:hAnsi="Times New Roman" w:cs="Times New Roman"/>
          <w:sz w:val="28"/>
          <w:szCs w:val="28"/>
        </w:rPr>
        <w:t>Республики Тыва</w:t>
      </w:r>
      <w:r w:rsidR="000D40BC" w:rsidRPr="00991A1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</w:t>
      </w:r>
      <w:r w:rsidRPr="00991A1B">
        <w:rPr>
          <w:rFonts w:ascii="Times New Roman" w:hAnsi="Times New Roman" w:cs="Times New Roman"/>
          <w:sz w:val="28"/>
          <w:szCs w:val="28"/>
        </w:rPr>
        <w:t>:</w:t>
      </w:r>
    </w:p>
    <w:p w:rsidR="00991A1B" w:rsidRPr="00991A1B" w:rsidRDefault="00991A1B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3B9" w:rsidRPr="00991A1B" w:rsidRDefault="00AA43B9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 xml:space="preserve">1. Реорганизовать государственное унитарное предприятие </w:t>
      </w:r>
      <w:r w:rsidR="001432F6" w:rsidRPr="00991A1B">
        <w:rPr>
          <w:rFonts w:ascii="Times New Roman" w:hAnsi="Times New Roman" w:cs="Times New Roman"/>
          <w:sz w:val="28"/>
          <w:szCs w:val="28"/>
        </w:rPr>
        <w:t>Республики Тыва «Курорт «Уш-Белдир»</w:t>
      </w:r>
      <w:r w:rsidRPr="00991A1B">
        <w:rPr>
          <w:rFonts w:ascii="Times New Roman" w:hAnsi="Times New Roman" w:cs="Times New Roman"/>
          <w:sz w:val="28"/>
          <w:szCs w:val="28"/>
        </w:rPr>
        <w:t xml:space="preserve"> путем преобразования в государственное </w:t>
      </w:r>
      <w:r w:rsidR="000D40BC" w:rsidRPr="00991A1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91A1B">
        <w:rPr>
          <w:rFonts w:ascii="Times New Roman" w:hAnsi="Times New Roman" w:cs="Times New Roman"/>
          <w:sz w:val="28"/>
          <w:szCs w:val="28"/>
        </w:rPr>
        <w:t>учреждение</w:t>
      </w:r>
      <w:r w:rsidR="001432F6" w:rsidRPr="00991A1B">
        <w:rPr>
          <w:rFonts w:ascii="Times New Roman" w:hAnsi="Times New Roman" w:cs="Times New Roman"/>
          <w:sz w:val="28"/>
          <w:szCs w:val="28"/>
        </w:rPr>
        <w:t xml:space="preserve"> </w:t>
      </w:r>
      <w:r w:rsidR="001974E0" w:rsidRPr="00991A1B">
        <w:rPr>
          <w:rFonts w:ascii="Times New Roman" w:hAnsi="Times New Roman" w:cs="Times New Roman"/>
          <w:sz w:val="28"/>
          <w:szCs w:val="28"/>
        </w:rPr>
        <w:t>здравоохранения Республики Тыва «Санаторий</w:t>
      </w:r>
      <w:r w:rsidR="001432F6" w:rsidRPr="00991A1B">
        <w:rPr>
          <w:rFonts w:ascii="Times New Roman" w:hAnsi="Times New Roman" w:cs="Times New Roman"/>
          <w:sz w:val="28"/>
          <w:szCs w:val="28"/>
        </w:rPr>
        <w:t xml:space="preserve"> «Уш-Белдир» </w:t>
      </w:r>
      <w:r w:rsidRPr="00991A1B">
        <w:rPr>
          <w:rFonts w:ascii="Times New Roman" w:hAnsi="Times New Roman" w:cs="Times New Roman"/>
          <w:sz w:val="28"/>
          <w:szCs w:val="28"/>
        </w:rPr>
        <w:t xml:space="preserve">с переходом к нему имущественных прав и обязанностей реорганизованного предприятия в соответствии с передаточным актом и </w:t>
      </w:r>
      <w:r w:rsidR="000C3B5E" w:rsidRPr="00991A1B">
        <w:rPr>
          <w:rFonts w:ascii="Times New Roman" w:hAnsi="Times New Roman" w:cs="Times New Roman"/>
          <w:sz w:val="28"/>
          <w:szCs w:val="28"/>
        </w:rPr>
        <w:t>без изменения</w:t>
      </w:r>
      <w:r w:rsidRPr="00991A1B">
        <w:rPr>
          <w:rFonts w:ascii="Times New Roman" w:hAnsi="Times New Roman" w:cs="Times New Roman"/>
          <w:sz w:val="28"/>
          <w:szCs w:val="28"/>
        </w:rPr>
        <w:t xml:space="preserve"> основных целей и видов деятельности.</w:t>
      </w:r>
    </w:p>
    <w:p w:rsidR="009F3630" w:rsidRPr="00991A1B" w:rsidRDefault="00AA43B9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 xml:space="preserve">2. 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Определить Министерство здравоохранения Республики Тыва органом исполнительной власти Республики Тыва, осуществляющим функции и полномочия учредителя государственного бюджетного учреждения </w:t>
      </w:r>
      <w:r w:rsidR="001974E0" w:rsidRPr="00991A1B">
        <w:rPr>
          <w:rFonts w:ascii="Times New Roman" w:hAnsi="Times New Roman" w:cs="Times New Roman"/>
          <w:sz w:val="28"/>
          <w:szCs w:val="28"/>
        </w:rPr>
        <w:t>здравоохранения Республики Тыва «Санаторий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 «Уш-Белдир».</w:t>
      </w:r>
    </w:p>
    <w:p w:rsidR="009F3630" w:rsidRPr="00991A1B" w:rsidRDefault="005A1C53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>3</w:t>
      </w:r>
      <w:r w:rsidR="009F3630" w:rsidRPr="00991A1B">
        <w:rPr>
          <w:rFonts w:ascii="Times New Roman" w:hAnsi="Times New Roman" w:cs="Times New Roman"/>
          <w:sz w:val="28"/>
          <w:szCs w:val="28"/>
        </w:rPr>
        <w:t>. Реорганизацию, предусмотренную настоящим постановлением, осуществить в пределах штатной численности реорганизуемого</w:t>
      </w:r>
      <w:r w:rsidR="00637D6F" w:rsidRPr="00991A1B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Республики Тыва «Курорт «Уш-Белдир»</w:t>
      </w:r>
      <w:r w:rsidR="009F3630" w:rsidRPr="00991A1B">
        <w:rPr>
          <w:rFonts w:ascii="Times New Roman" w:hAnsi="Times New Roman" w:cs="Times New Roman"/>
          <w:sz w:val="28"/>
          <w:szCs w:val="28"/>
        </w:rPr>
        <w:t>.</w:t>
      </w:r>
    </w:p>
    <w:p w:rsidR="00637D6F" w:rsidRPr="00991A1B" w:rsidRDefault="005A1C53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. Утвердить прилагаемый </w:t>
      </w:r>
      <w:hyperlink w:anchor="Par32" w:history="1">
        <w:r w:rsidR="009F3630" w:rsidRPr="00991A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3630" w:rsidRPr="00991A1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637D6F" w:rsidRPr="00991A1B">
        <w:rPr>
          <w:rFonts w:ascii="Times New Roman" w:hAnsi="Times New Roman" w:cs="Times New Roman"/>
          <w:sz w:val="28"/>
          <w:szCs w:val="28"/>
        </w:rPr>
        <w:t>реорганизации государственного унитарного предприятия Республики Тыва «Курорт «Уш-Белдир».</w:t>
      </w:r>
    </w:p>
    <w:p w:rsidR="00637D6F" w:rsidRPr="00991A1B" w:rsidRDefault="005A1C53" w:rsidP="00991A1B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637D6F"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у земельных и имущественных отношений Республики Тыва сохранить за государственным бюджетным учреждением </w:t>
      </w:r>
      <w:r w:rsidR="001974E0"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>здравоохранения Республики Тыва «Санаторий</w:t>
      </w:r>
      <w:r w:rsidR="00637D6F"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ш-Белдир» </w:t>
      </w:r>
      <w:r w:rsidR="0049021F"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е оперативного управления</w:t>
      </w:r>
      <w:r w:rsidR="00637D6F" w:rsidRPr="00991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о, закрепленное ранее за государственным унитарным предприятием Республики Тыва «Курорт «Уш-Белдир».</w:t>
      </w:r>
    </w:p>
    <w:p w:rsidR="009F3630" w:rsidRPr="00991A1B" w:rsidRDefault="005A1C53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>6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. </w:t>
      </w:r>
      <w:r w:rsidR="0056304B" w:rsidRPr="00991A1B">
        <w:rPr>
          <w:rFonts w:ascii="Times New Roman" w:hAnsi="Times New Roman" w:cs="Times New Roman"/>
          <w:sz w:val="28"/>
          <w:szCs w:val="28"/>
        </w:rPr>
        <w:t>Р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6304B" w:rsidRPr="00991A1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91A1B">
        <w:rPr>
          <w:rFonts w:ascii="Times New Roman" w:hAnsi="Times New Roman" w:cs="Times New Roman"/>
          <w:sz w:val="28"/>
          <w:szCs w:val="28"/>
        </w:rPr>
        <w:t>на «О</w:t>
      </w:r>
      <w:r w:rsidR="009F3630" w:rsidRPr="00991A1B">
        <w:rPr>
          <w:rFonts w:ascii="Times New Roman" w:hAnsi="Times New Roman" w:cs="Times New Roman"/>
          <w:sz w:val="28"/>
          <w:szCs w:val="28"/>
        </w:rPr>
        <w:t>фициальном интер</w:t>
      </w:r>
      <w:r w:rsidR="0049021F" w:rsidRPr="00991A1B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991A1B">
        <w:rPr>
          <w:rFonts w:ascii="Times New Roman" w:hAnsi="Times New Roman" w:cs="Times New Roman"/>
          <w:sz w:val="28"/>
          <w:szCs w:val="28"/>
        </w:rPr>
        <w:t>»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F3630" w:rsidRPr="00991A1B" w:rsidRDefault="005A1C53" w:rsidP="00991A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>7</w:t>
      </w:r>
      <w:r w:rsidR="009F3630" w:rsidRPr="00991A1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дседателя Правительства Республики Тыва </w:t>
      </w:r>
      <w:r w:rsidR="00894EB7" w:rsidRPr="00991A1B">
        <w:rPr>
          <w:rFonts w:ascii="Times New Roman" w:hAnsi="Times New Roman" w:cs="Times New Roman"/>
          <w:sz w:val="28"/>
          <w:szCs w:val="28"/>
        </w:rPr>
        <w:t>Хардикову Е.В.</w:t>
      </w:r>
    </w:p>
    <w:p w:rsidR="009F3630" w:rsidRPr="009F3630" w:rsidRDefault="009F3630" w:rsidP="009F3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30" w:rsidRDefault="009F3630" w:rsidP="009F3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A1B" w:rsidRPr="009F3630" w:rsidRDefault="00991A1B" w:rsidP="009F3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B34" w:rsidRPr="00EE04EB" w:rsidRDefault="009F3630" w:rsidP="00EE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A1B">
        <w:rPr>
          <w:rFonts w:ascii="Times New Roman" w:hAnsi="Times New Roman" w:cs="Times New Roman"/>
          <w:sz w:val="28"/>
          <w:szCs w:val="28"/>
        </w:rPr>
        <w:t xml:space="preserve">Республики Тыва             </w:t>
      </w:r>
      <w:r w:rsidRPr="009F36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E04EB">
        <w:rPr>
          <w:rFonts w:ascii="Times New Roman" w:hAnsi="Times New Roman" w:cs="Times New Roman"/>
          <w:sz w:val="28"/>
          <w:szCs w:val="28"/>
        </w:rPr>
        <w:t xml:space="preserve">      В. Ховалыг</w:t>
      </w:r>
    </w:p>
    <w:p w:rsidR="00DE3F72" w:rsidRDefault="00DE3F72" w:rsidP="001A445F">
      <w:pPr>
        <w:tabs>
          <w:tab w:val="left" w:pos="7680"/>
          <w:tab w:val="left" w:pos="8256"/>
          <w:tab w:val="right" w:pos="10207"/>
        </w:tabs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1A1B" w:rsidRDefault="00991A1B" w:rsidP="001A445F">
      <w:pPr>
        <w:tabs>
          <w:tab w:val="left" w:pos="7680"/>
          <w:tab w:val="left" w:pos="8256"/>
          <w:tab w:val="right" w:pos="10207"/>
        </w:tabs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91A1B" w:rsidSect="00991A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D16EF3" w:rsidRPr="00991A1B" w:rsidRDefault="00D16EF3" w:rsidP="00991A1B">
      <w:pPr>
        <w:tabs>
          <w:tab w:val="left" w:pos="7680"/>
          <w:tab w:val="left" w:pos="8256"/>
          <w:tab w:val="right" w:pos="10207"/>
        </w:tabs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lastRenderedPageBreak/>
        <w:t>Утвер</w:t>
      </w:r>
      <w:r w:rsidR="000D40BC" w:rsidRPr="00991A1B">
        <w:rPr>
          <w:rFonts w:ascii="Times New Roman" w:hAnsi="Times New Roman" w:cs="Times New Roman"/>
          <w:sz w:val="28"/>
          <w:szCs w:val="28"/>
        </w:rPr>
        <w:t>ж</w:t>
      </w:r>
      <w:r w:rsidRPr="00991A1B">
        <w:rPr>
          <w:rFonts w:ascii="Times New Roman" w:hAnsi="Times New Roman" w:cs="Times New Roman"/>
          <w:sz w:val="28"/>
          <w:szCs w:val="28"/>
        </w:rPr>
        <w:t>ден</w:t>
      </w:r>
    </w:p>
    <w:p w:rsidR="001A445F" w:rsidRPr="00991A1B" w:rsidRDefault="00D16EF3" w:rsidP="00991A1B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16EF3" w:rsidRPr="00991A1B" w:rsidRDefault="00D16EF3" w:rsidP="00991A1B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E3D25" w:rsidRDefault="006E3D25" w:rsidP="006E3D25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8 февраля 2023 г. № 63</w:t>
      </w:r>
    </w:p>
    <w:p w:rsidR="00991A1B" w:rsidRPr="00991A1B" w:rsidRDefault="00991A1B" w:rsidP="00991A1B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D16EF3" w:rsidRPr="00991A1B" w:rsidRDefault="00991A1B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A1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991A1B" w:rsidRDefault="00D16EF3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A1B">
        <w:rPr>
          <w:rFonts w:ascii="Times New Roman" w:hAnsi="Times New Roman" w:cs="Times New Roman"/>
          <w:bCs/>
          <w:sz w:val="28"/>
          <w:szCs w:val="28"/>
        </w:rPr>
        <w:t xml:space="preserve">мероприятий по реорганизации </w:t>
      </w:r>
    </w:p>
    <w:p w:rsidR="00991A1B" w:rsidRDefault="00D16EF3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A1B">
        <w:rPr>
          <w:rFonts w:ascii="Times New Roman" w:hAnsi="Times New Roman" w:cs="Times New Roman"/>
          <w:bCs/>
          <w:sz w:val="28"/>
          <w:szCs w:val="28"/>
        </w:rPr>
        <w:t xml:space="preserve">государственного унитарного предприятия </w:t>
      </w:r>
    </w:p>
    <w:p w:rsidR="00D16EF3" w:rsidRPr="00991A1B" w:rsidRDefault="00D16EF3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1A1B">
        <w:rPr>
          <w:rFonts w:ascii="Times New Roman" w:hAnsi="Times New Roman" w:cs="Times New Roman"/>
          <w:bCs/>
          <w:sz w:val="28"/>
          <w:szCs w:val="28"/>
        </w:rPr>
        <w:t>Республики Тыва «Курорт «Уш-Белдир»</w:t>
      </w:r>
      <w:r w:rsidRPr="00991A1B">
        <w:rPr>
          <w:rFonts w:ascii="Times New Roman" w:hAnsi="Times New Roman" w:cs="Times New Roman"/>
          <w:sz w:val="28"/>
          <w:szCs w:val="28"/>
        </w:rPr>
        <w:t xml:space="preserve"> </w:t>
      </w:r>
      <w:r w:rsidRPr="00991A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EF3" w:rsidRPr="00991A1B" w:rsidRDefault="00D16EF3" w:rsidP="0099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7"/>
        <w:gridCol w:w="3620"/>
        <w:gridCol w:w="2889"/>
      </w:tblGrid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89" w:type="dxa"/>
          </w:tcPr>
          <w:p w:rsidR="00991A1B" w:rsidRDefault="00D16EF3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D16EF3" w:rsidRPr="00991A1B" w:rsidRDefault="00D16EF3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1. Уведомление налоговых органов о реорганизации </w:t>
            </w:r>
            <w:r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унитарного</w:t>
            </w:r>
            <w:r w:rsidR="000E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Республики Тыва «Курорт «Уш-Белдир»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ступления в силу постановления Правительства Республики Тыва «</w:t>
            </w:r>
            <w:r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>О реорганизации государственного унитарного</w:t>
            </w:r>
            <w:r w:rsidR="00991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Республики Тыва «Курорт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нитарного предприятия Республики Тыва «Курорт «Уш-Белдир»  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ние в специализированном издании «Вестник государственной регистрации» уведомления о реорганизации </w:t>
            </w:r>
            <w:r w:rsidR="005F278C"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унитарного предприятия Республики Тыва «Курорт «Уш-Белдир»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дважды с периодичностью один раз в месяц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нитарного предприятия Республики Тыва «Курорт «Уш-Белдир»  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3. Уведомление кредиторов о реорганизации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тарного</w:t>
            </w:r>
            <w:r w:rsidR="009C4B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Республики Тыва «Курорт «Уш-Белдир»  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B249E" w:rsidRPr="00991A1B">
              <w:rPr>
                <w:rFonts w:ascii="Times New Roman" w:hAnsi="Times New Roman" w:cs="Times New Roman"/>
                <w:sz w:val="24"/>
                <w:szCs w:val="24"/>
              </w:rPr>
              <w:t>30 дней с даты принятия постановления Правительства Республики Тыва «О реорганизации государственного унитарного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9E" w:rsidRPr="00991A1B">
              <w:rPr>
                <w:rFonts w:ascii="Times New Roman" w:hAnsi="Times New Roman" w:cs="Times New Roman"/>
                <w:sz w:val="24"/>
                <w:szCs w:val="24"/>
              </w:rPr>
              <w:t>предприятия Республики Тыва «Курорт «Уш-Белдир»</w:t>
            </w:r>
          </w:p>
        </w:tc>
        <w:tc>
          <w:tcPr>
            <w:tcW w:w="2889" w:type="dxa"/>
          </w:tcPr>
          <w:p w:rsidR="00D16EF3" w:rsidRPr="00991A1B" w:rsidRDefault="005F278C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16EF3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нитарного предприятия Республики Тыва «Курорт «Уш-Белдир»  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4. Уведомление внебюджетных фондов о предстоящей реорганизации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рабочих дней </w:t>
            </w:r>
            <w:r w:rsidR="005B249E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со дня вступления в силу 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еспублики Тыва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«О реорганизации государственного унитарного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предприятия Республики Тыва «Курорт «Уш-Белдир»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</w:tcPr>
          <w:p w:rsidR="00D16EF3" w:rsidRPr="00991A1B" w:rsidRDefault="000F6AF5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государственного унитарного предприятия Республики Тыва «Курорт «Уш-Белдир»  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5. Проведение инвентаризации имущества, обязательств, а также всех видов расчетов, в том числе по налогам и сборам и прочим платежам в бюджет и внебюджетные фонды, реорганизуем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тарного предприятия Республики Тыва «Курорт «Уш-Белдир»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вступления в силу постановления Правительства Республики Тыва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«О реорганизации государственного унитарного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предприятия Республики Тыва «Курорт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руководител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тарного предприятия Республики Тыва «Курорт «Уш-Белдир»</w:t>
            </w:r>
          </w:p>
        </w:tc>
      </w:tr>
    </w:tbl>
    <w:p w:rsidR="00991A1B" w:rsidRDefault="00991A1B"/>
    <w:p w:rsidR="00991A1B" w:rsidRDefault="00991A1B"/>
    <w:tbl>
      <w:tblPr>
        <w:tblStyle w:val="a7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7"/>
        <w:gridCol w:w="3620"/>
        <w:gridCol w:w="2889"/>
      </w:tblGrid>
      <w:tr w:rsidR="00991A1B" w:rsidRPr="00991A1B" w:rsidTr="00991A1B">
        <w:trPr>
          <w:jc w:val="center"/>
        </w:trPr>
        <w:tc>
          <w:tcPr>
            <w:tcW w:w="3697" w:type="dxa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0" w:type="dxa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89" w:type="dxa"/>
          </w:tcPr>
          <w:p w:rsidR="00991A1B" w:rsidRDefault="00991A1B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991A1B" w:rsidRPr="00991A1B" w:rsidRDefault="00991A1B" w:rsidP="00991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6. Составление, согласование и утверждение передаточного акта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до момента государственной регистрации учредительны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«Санаторий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«Уш-Белдир»  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7. Утверждение устав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«Санаторий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«Уш-Белдир»  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истерством земельных и имущественных отношений Республики Тыва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вступления в силу постановления Правительства Республики Тыва 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«О реорганизации государственного унитарного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предприятия Республики Тыва «Курорт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руководитель государственного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 «Санаторий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«Уш-Белдир»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8. Государственная регистрация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 «Санаторий «Уш-Белдир»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двух месяцев со дня опубликования в средствах массовой информации уведомления о реорганизации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тарного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предприятия Республики Тыва «Курорт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руководитель государственного 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 «Санаторий «Уш-Белдир»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5F278C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EF3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за государственным бюджетным учреждением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Республики Тыва «Санаторий «Уш-Белдир» </w:t>
            </w:r>
            <w:r w:rsidR="00D16EF3" w:rsidRPr="00991A1B">
              <w:rPr>
                <w:rFonts w:ascii="Times New Roman" w:hAnsi="Times New Roman" w:cs="Times New Roman"/>
                <w:sz w:val="24"/>
                <w:szCs w:val="24"/>
              </w:rPr>
              <w:t>на праве оперативного управления государственного имущества в соответствии с передаточным актом и внесение изменений в реестр имущества, находящегося в государственной собственности Республики Тыва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в месячный срок со дня государственной регистрации изменений, вносимых в учредительные документы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 «Санаторий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</w:tr>
      <w:tr w:rsidR="00D16EF3" w:rsidRPr="00991A1B" w:rsidTr="00991A1B">
        <w:trPr>
          <w:jc w:val="center"/>
        </w:trPr>
        <w:tc>
          <w:tcPr>
            <w:tcW w:w="3697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государственного задания для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Республики Тыва </w:t>
            </w:r>
            <w:r w:rsidR="00991A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«Санаторий «Уш-Белдир»</w:t>
            </w:r>
          </w:p>
        </w:tc>
        <w:tc>
          <w:tcPr>
            <w:tcW w:w="3620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в месячный срок со дня государственной регистрации учредительны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5F278C" w:rsidRPr="00991A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</w:t>
            </w:r>
            <w:r w:rsidR="001974E0" w:rsidRPr="00991A1B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 «Санаторий «Уш-Белдир»</w:t>
            </w:r>
          </w:p>
        </w:tc>
        <w:tc>
          <w:tcPr>
            <w:tcW w:w="2889" w:type="dxa"/>
          </w:tcPr>
          <w:p w:rsidR="00D16EF3" w:rsidRPr="00991A1B" w:rsidRDefault="00D16EF3" w:rsidP="00991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</w:tbl>
    <w:p w:rsidR="001974E0" w:rsidRDefault="001974E0" w:rsidP="007D5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74E0" w:rsidSect="00991A1B">
      <w:pgSz w:w="11906" w:h="16838"/>
      <w:pgMar w:top="1134" w:right="567" w:bottom="1134" w:left="1134" w:header="624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1B" w:rsidRDefault="00991A1B" w:rsidP="00991A1B">
      <w:pPr>
        <w:spacing w:after="0" w:line="240" w:lineRule="auto"/>
      </w:pPr>
      <w:r>
        <w:separator/>
      </w:r>
    </w:p>
  </w:endnote>
  <w:endnote w:type="continuationSeparator" w:id="0">
    <w:p w:rsidR="00991A1B" w:rsidRDefault="00991A1B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29" w:rsidRDefault="008A6E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29" w:rsidRDefault="008A6E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29" w:rsidRDefault="008A6E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1B" w:rsidRDefault="00991A1B" w:rsidP="00991A1B">
      <w:pPr>
        <w:spacing w:after="0" w:line="240" w:lineRule="auto"/>
      </w:pPr>
      <w:r>
        <w:separator/>
      </w:r>
    </w:p>
  </w:footnote>
  <w:footnote w:type="continuationSeparator" w:id="0">
    <w:p w:rsidR="00991A1B" w:rsidRDefault="00991A1B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29" w:rsidRDefault="008A6E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6646"/>
    </w:sdtPr>
    <w:sdtEndPr>
      <w:rPr>
        <w:rFonts w:ascii="Times New Roman" w:hAnsi="Times New Roman" w:cs="Times New Roman"/>
        <w:sz w:val="24"/>
      </w:rPr>
    </w:sdtEndPr>
    <w:sdtContent>
      <w:p w:rsidR="00991A1B" w:rsidRPr="00991A1B" w:rsidRDefault="007D3135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991A1B">
          <w:rPr>
            <w:rFonts w:ascii="Times New Roman" w:hAnsi="Times New Roman" w:cs="Times New Roman"/>
            <w:sz w:val="24"/>
          </w:rPr>
          <w:fldChar w:fldCharType="begin"/>
        </w:r>
        <w:r w:rsidR="00991A1B" w:rsidRPr="00991A1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1A1B">
          <w:rPr>
            <w:rFonts w:ascii="Times New Roman" w:hAnsi="Times New Roman" w:cs="Times New Roman"/>
            <w:sz w:val="24"/>
          </w:rPr>
          <w:fldChar w:fldCharType="separate"/>
        </w:r>
        <w:r w:rsidR="007B6DB8">
          <w:rPr>
            <w:rFonts w:ascii="Times New Roman" w:hAnsi="Times New Roman" w:cs="Times New Roman"/>
            <w:noProof/>
            <w:sz w:val="24"/>
          </w:rPr>
          <w:t>2</w:t>
        </w:r>
        <w:r w:rsidRPr="00991A1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29" w:rsidRDefault="008A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C597F"/>
    <w:multiLevelType w:val="hybridMultilevel"/>
    <w:tmpl w:val="25D22BB0"/>
    <w:lvl w:ilvl="0" w:tplc="9E8CD3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FF4017"/>
    <w:multiLevelType w:val="hybridMultilevel"/>
    <w:tmpl w:val="EFEA7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bb1e0cf-f62d-4b0a-8b0f-2b555c0ddf12"/>
  </w:docVars>
  <w:rsids>
    <w:rsidRoot w:val="00891F95"/>
    <w:rsid w:val="00062156"/>
    <w:rsid w:val="000C3B5E"/>
    <w:rsid w:val="000D40BC"/>
    <w:rsid w:val="000E72DD"/>
    <w:rsid w:val="000F6AF5"/>
    <w:rsid w:val="001432F6"/>
    <w:rsid w:val="001974E0"/>
    <w:rsid w:val="001A445F"/>
    <w:rsid w:val="001D74CF"/>
    <w:rsid w:val="00201E54"/>
    <w:rsid w:val="0021249E"/>
    <w:rsid w:val="002257D4"/>
    <w:rsid w:val="002569BD"/>
    <w:rsid w:val="002E147F"/>
    <w:rsid w:val="003563A7"/>
    <w:rsid w:val="003A1FAC"/>
    <w:rsid w:val="004033D6"/>
    <w:rsid w:val="004211CD"/>
    <w:rsid w:val="0049021F"/>
    <w:rsid w:val="004A03C8"/>
    <w:rsid w:val="004F0780"/>
    <w:rsid w:val="004F222F"/>
    <w:rsid w:val="00553A32"/>
    <w:rsid w:val="0056304B"/>
    <w:rsid w:val="005A1C53"/>
    <w:rsid w:val="005B249E"/>
    <w:rsid w:val="005F278C"/>
    <w:rsid w:val="00636100"/>
    <w:rsid w:val="00637D6F"/>
    <w:rsid w:val="006E3D25"/>
    <w:rsid w:val="00716522"/>
    <w:rsid w:val="007669AA"/>
    <w:rsid w:val="007B5D51"/>
    <w:rsid w:val="007B6DB8"/>
    <w:rsid w:val="007D3135"/>
    <w:rsid w:val="007D5089"/>
    <w:rsid w:val="00830642"/>
    <w:rsid w:val="00873747"/>
    <w:rsid w:val="00891F95"/>
    <w:rsid w:val="008949B7"/>
    <w:rsid w:val="00894EB7"/>
    <w:rsid w:val="008A6E29"/>
    <w:rsid w:val="009225DB"/>
    <w:rsid w:val="0096021E"/>
    <w:rsid w:val="00991A1B"/>
    <w:rsid w:val="009A3FEB"/>
    <w:rsid w:val="009C4B8C"/>
    <w:rsid w:val="009F3630"/>
    <w:rsid w:val="00A26C42"/>
    <w:rsid w:val="00AA43B9"/>
    <w:rsid w:val="00AB0D8C"/>
    <w:rsid w:val="00AC6C9B"/>
    <w:rsid w:val="00B320D3"/>
    <w:rsid w:val="00C21B34"/>
    <w:rsid w:val="00C53294"/>
    <w:rsid w:val="00C92066"/>
    <w:rsid w:val="00CD30C2"/>
    <w:rsid w:val="00D016B0"/>
    <w:rsid w:val="00D16EF3"/>
    <w:rsid w:val="00D370F0"/>
    <w:rsid w:val="00D900A0"/>
    <w:rsid w:val="00DC5C91"/>
    <w:rsid w:val="00DE3F72"/>
    <w:rsid w:val="00DF4542"/>
    <w:rsid w:val="00DF6701"/>
    <w:rsid w:val="00E018A4"/>
    <w:rsid w:val="00E30156"/>
    <w:rsid w:val="00E33BD8"/>
    <w:rsid w:val="00E45F1D"/>
    <w:rsid w:val="00E948DB"/>
    <w:rsid w:val="00EE04EB"/>
    <w:rsid w:val="00EE0A0D"/>
    <w:rsid w:val="00F371EE"/>
    <w:rsid w:val="00F44A6E"/>
    <w:rsid w:val="00F44F8F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94A2D7C-05BB-4B5C-ABD1-668E7FE1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6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7D6F"/>
    <w:pPr>
      <w:ind w:left="720"/>
      <w:contextualSpacing/>
    </w:pPr>
  </w:style>
  <w:style w:type="paragraph" w:customStyle="1" w:styleId="ConsPlusNormal">
    <w:name w:val="ConsPlusNormal"/>
    <w:rsid w:val="00D16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6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0B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A1B"/>
  </w:style>
  <w:style w:type="paragraph" w:styleId="aa">
    <w:name w:val="footer"/>
    <w:basedOn w:val="a"/>
    <w:link w:val="ab"/>
    <w:uiPriority w:val="99"/>
    <w:semiHidden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A0EFF132A09463CD9670AE963F763C88DBC1ADA19B86624685F66E005C651B06EA066JFvB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930B-E648-4124-9DC5-3BA439F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17</dc:creator>
  <cp:keywords/>
  <dc:description/>
  <cp:lastModifiedBy>Цховребова Н.С.</cp:lastModifiedBy>
  <cp:revision>3</cp:revision>
  <cp:lastPrinted>2023-02-09T05:28:00Z</cp:lastPrinted>
  <dcterms:created xsi:type="dcterms:W3CDTF">2023-02-08T10:34:00Z</dcterms:created>
  <dcterms:modified xsi:type="dcterms:W3CDTF">2023-02-09T05:29:00Z</dcterms:modified>
</cp:coreProperties>
</file>